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81AE1" w14:textId="16946276" w:rsidR="00FE3541" w:rsidRPr="00007064" w:rsidRDefault="00FE3541" w:rsidP="00FE35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07064">
        <w:rPr>
          <w:rFonts w:ascii="Times New Roman" w:hAnsi="Times New Roman" w:cs="Times New Roman"/>
          <w:b/>
          <w:bCs/>
          <w:sz w:val="24"/>
          <w:szCs w:val="24"/>
        </w:rPr>
        <w:t xml:space="preserve">Nr sprawy: </w:t>
      </w:r>
      <w:r w:rsidR="004373A5" w:rsidRPr="00FC6E94">
        <w:rPr>
          <w:rFonts w:ascii="Times New Roman" w:eastAsia="Calibri" w:hAnsi="Times New Roman" w:cs="Times New Roman"/>
          <w:b/>
        </w:rPr>
        <w:t>01/ZTS/202</w:t>
      </w:r>
      <w:r w:rsidR="00D83B0F">
        <w:rPr>
          <w:rFonts w:ascii="Times New Roman" w:eastAsia="Calibri" w:hAnsi="Times New Roman" w:cs="Times New Roman"/>
          <w:b/>
        </w:rPr>
        <w:t>2</w:t>
      </w:r>
    </w:p>
    <w:p w14:paraId="7A8A84D5" w14:textId="6AAB187A" w:rsidR="00FA7453" w:rsidRPr="00007064" w:rsidRDefault="00FE3541" w:rsidP="00FE35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0706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08634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78B3972" w14:textId="77777777" w:rsidR="00510733" w:rsidRPr="00FE3541" w:rsidRDefault="00510733" w:rsidP="00305B6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9E078D6" w14:textId="7217D675" w:rsidR="00B2571A" w:rsidRPr="00FE3541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E3541">
        <w:rPr>
          <w:rFonts w:ascii="Times New Roman" w:hAnsi="Times New Roman" w:cs="Times New Roman"/>
          <w:b/>
          <w:bCs/>
        </w:rPr>
        <w:t xml:space="preserve">Oświadczenie </w:t>
      </w:r>
    </w:p>
    <w:p w14:paraId="2224F6BE" w14:textId="160F434F" w:rsidR="00B2571A" w:rsidRPr="00FE3541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E3541">
        <w:rPr>
          <w:rFonts w:ascii="Times New Roman" w:hAnsi="Times New Roman" w:cs="Times New Roman"/>
          <w:b/>
          <w:bCs/>
        </w:rPr>
        <w:t>W</w:t>
      </w:r>
      <w:r w:rsidR="00B2571A" w:rsidRPr="00FE3541">
        <w:rPr>
          <w:rFonts w:ascii="Times New Roman" w:hAnsi="Times New Roman" w:cs="Times New Roman"/>
          <w:b/>
          <w:bCs/>
        </w:rPr>
        <w:t xml:space="preserve">ykonawców wspólnie ubiegających się o udzielenie zamówienia  </w:t>
      </w:r>
    </w:p>
    <w:p w14:paraId="4CE20E20" w14:textId="3CE0442F" w:rsidR="00091131" w:rsidRPr="00FE3541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E3541">
        <w:rPr>
          <w:rFonts w:ascii="Times New Roman" w:hAnsi="Times New Roman" w:cs="Times New Roman"/>
          <w:b/>
          <w:bCs/>
        </w:rPr>
        <w:t xml:space="preserve">z </w:t>
      </w:r>
      <w:r w:rsidR="00B2571A" w:rsidRPr="00FE3541">
        <w:rPr>
          <w:rFonts w:ascii="Times New Roman" w:hAnsi="Times New Roman" w:cs="Times New Roman"/>
          <w:b/>
          <w:bCs/>
        </w:rPr>
        <w:t>art. 117 ust. 4 ustawy z dnia 11 września 2019r. Prawo zamówień publicznych</w:t>
      </w:r>
    </w:p>
    <w:p w14:paraId="38E6DAAC" w14:textId="53279677" w:rsidR="00B2571A" w:rsidRPr="00FE3541" w:rsidRDefault="00B2571A" w:rsidP="00B2571A">
      <w:pPr>
        <w:jc w:val="center"/>
        <w:rPr>
          <w:rFonts w:ascii="Times New Roman" w:hAnsi="Times New Roman" w:cs="Times New Roman"/>
          <w:b/>
          <w:bCs/>
        </w:rPr>
      </w:pPr>
    </w:p>
    <w:p w14:paraId="30C43B15" w14:textId="39176E09" w:rsidR="00510733" w:rsidRPr="00FE3541" w:rsidRDefault="00510733" w:rsidP="004373A5">
      <w:pPr>
        <w:tabs>
          <w:tab w:val="left" w:pos="2925"/>
        </w:tabs>
        <w:jc w:val="center"/>
        <w:rPr>
          <w:rFonts w:ascii="Times New Roman" w:hAnsi="Times New Roman" w:cs="Times New Roman"/>
          <w:b/>
          <w:bCs/>
        </w:rPr>
      </w:pPr>
    </w:p>
    <w:p w14:paraId="6E6BCFFF" w14:textId="0D5CB62E" w:rsidR="004373A5" w:rsidRPr="00C3473E" w:rsidRDefault="00B2571A" w:rsidP="004373A5">
      <w:pPr>
        <w:pStyle w:val="Teksttreci0"/>
        <w:shd w:val="clear" w:color="auto" w:fill="auto"/>
        <w:spacing w:after="0" w:line="240" w:lineRule="auto"/>
        <w:ind w:left="1701" w:right="1096" w:hanging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02">
        <w:rPr>
          <w:rFonts w:ascii="Times New Roman" w:hAnsi="Times New Roman" w:cs="Times New Roman"/>
          <w:b/>
          <w:bCs/>
        </w:rPr>
        <w:t>Nazwa postępowania</w:t>
      </w:r>
      <w:r w:rsidRPr="00210102">
        <w:rPr>
          <w:rFonts w:ascii="Times New Roman" w:hAnsi="Times New Roman" w:cs="Times New Roman"/>
        </w:rPr>
        <w:t xml:space="preserve">: </w:t>
      </w:r>
      <w:r w:rsidR="004373A5">
        <w:rPr>
          <w:rFonts w:ascii="Times New Roman" w:hAnsi="Times New Roman" w:cs="Times New Roman"/>
          <w:sz w:val="24"/>
          <w:szCs w:val="24"/>
        </w:rPr>
        <w:t>„</w:t>
      </w:r>
      <w:r w:rsidR="004373A5" w:rsidRPr="007A032C">
        <w:rPr>
          <w:rFonts w:ascii="Times New Roman" w:hAnsi="Times New Roman" w:cs="Times New Roman"/>
          <w:b/>
          <w:sz w:val="24"/>
          <w:szCs w:val="24"/>
        </w:rPr>
        <w:t>Dostawa</w:t>
      </w:r>
      <w:r w:rsidR="004373A5">
        <w:rPr>
          <w:rFonts w:ascii="Times New Roman" w:hAnsi="Times New Roman" w:cs="Times New Roman"/>
          <w:b/>
          <w:sz w:val="24"/>
          <w:szCs w:val="24"/>
        </w:rPr>
        <w:t xml:space="preserve"> używanego </w:t>
      </w:r>
      <w:r w:rsidR="004373A5" w:rsidRPr="007A0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3A5">
        <w:rPr>
          <w:rFonts w:ascii="Times New Roman" w:hAnsi="Times New Roman" w:cs="Times New Roman"/>
          <w:b/>
          <w:sz w:val="24"/>
          <w:szCs w:val="24"/>
        </w:rPr>
        <w:t xml:space="preserve">autobusu </w:t>
      </w:r>
      <w:r w:rsidR="004373A5" w:rsidRPr="007A0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B0F" w:rsidRPr="00D83B0F">
        <w:rPr>
          <w:rFonts w:ascii="Times New Roman" w:hAnsi="Times New Roman" w:cs="Times New Roman"/>
          <w:b/>
          <w:sz w:val="24"/>
          <w:szCs w:val="24"/>
        </w:rPr>
        <w:t>w  formie leasingu operacyjnego</w:t>
      </w:r>
      <w:r w:rsidR="004373A5">
        <w:rPr>
          <w:rFonts w:ascii="Times New Roman" w:hAnsi="Times New Roman" w:cs="Times New Roman"/>
          <w:b/>
          <w:sz w:val="24"/>
          <w:szCs w:val="24"/>
        </w:rPr>
        <w:t>”</w:t>
      </w:r>
    </w:p>
    <w:p w14:paraId="36595F00" w14:textId="13744445" w:rsidR="00FE3541" w:rsidRPr="00210102" w:rsidRDefault="00FE3541" w:rsidP="00D4617F">
      <w:pPr>
        <w:jc w:val="both"/>
        <w:rPr>
          <w:rFonts w:ascii="Times New Roman" w:hAnsi="Times New Roman" w:cs="Times New Roman"/>
          <w:b/>
          <w:bCs/>
        </w:rPr>
      </w:pPr>
    </w:p>
    <w:p w14:paraId="27E98319" w14:textId="5F958A97" w:rsidR="00B2571A" w:rsidRPr="00FE3541" w:rsidRDefault="00B2571A" w:rsidP="00D4617F">
      <w:pPr>
        <w:jc w:val="both"/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  <w:b/>
          <w:bCs/>
        </w:rPr>
        <w:t>Nr postępowania</w:t>
      </w:r>
      <w:r w:rsidRPr="00FE3541">
        <w:rPr>
          <w:rFonts w:ascii="Times New Roman" w:hAnsi="Times New Roman" w:cs="Times New Roman"/>
        </w:rPr>
        <w:t xml:space="preserve">: </w:t>
      </w:r>
      <w:r w:rsidR="00FE3541">
        <w:rPr>
          <w:rFonts w:ascii="Times New Roman" w:hAnsi="Times New Roman" w:cs="Times New Roman"/>
        </w:rPr>
        <w:t xml:space="preserve"> </w:t>
      </w:r>
      <w:r w:rsidR="004373A5" w:rsidRPr="00FC6E94">
        <w:rPr>
          <w:rFonts w:ascii="Times New Roman" w:eastAsia="Calibri" w:hAnsi="Times New Roman" w:cs="Times New Roman"/>
          <w:b/>
        </w:rPr>
        <w:t>01/ZTS/202</w:t>
      </w:r>
      <w:r w:rsidR="00D83B0F">
        <w:rPr>
          <w:rFonts w:ascii="Times New Roman" w:eastAsia="Calibri" w:hAnsi="Times New Roman" w:cs="Times New Roman"/>
          <w:b/>
        </w:rPr>
        <w:t>2</w:t>
      </w:r>
      <w:bookmarkStart w:id="0" w:name="_GoBack"/>
      <w:bookmarkEnd w:id="0"/>
    </w:p>
    <w:p w14:paraId="3FF7BEBB" w14:textId="4B555A81" w:rsidR="00B2571A" w:rsidRPr="00FE3541" w:rsidRDefault="00B2571A" w:rsidP="00B2571A">
      <w:pPr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>My</w:t>
      </w:r>
      <w:r w:rsidR="00321B46" w:rsidRPr="00FE3541">
        <w:rPr>
          <w:rFonts w:ascii="Times New Roman" w:hAnsi="Times New Roman" w:cs="Times New Roman"/>
        </w:rPr>
        <w:t xml:space="preserve">, </w:t>
      </w:r>
      <w:r w:rsidR="00305B6D" w:rsidRPr="00FE3541">
        <w:rPr>
          <w:rFonts w:ascii="Times New Roman" w:hAnsi="Times New Roman" w:cs="Times New Roman"/>
        </w:rPr>
        <w:t>W</w:t>
      </w:r>
      <w:r w:rsidRPr="00FE3541">
        <w:rPr>
          <w:rFonts w:ascii="Times New Roman" w:hAnsi="Times New Roman" w:cs="Times New Roman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FE3541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FE3541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FE3541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461A41D" w14:textId="53C41BC6" w:rsidR="00B2571A" w:rsidRPr="00FE3541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FE3541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FE3541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Osoby uprawnione do Reprezentacji</w:t>
            </w:r>
          </w:p>
        </w:tc>
      </w:tr>
      <w:tr w:rsidR="00B2571A" w:rsidRPr="00FE3541" w14:paraId="16A2E34A" w14:textId="77777777" w:rsidTr="00B2571A">
        <w:tc>
          <w:tcPr>
            <w:tcW w:w="2265" w:type="dxa"/>
          </w:tcPr>
          <w:p w14:paraId="3B71D5D6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925410C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53D15B8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376FBB3" w14:textId="30A47BC0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  <w:tr w:rsidR="00B2571A" w:rsidRPr="00FE3541" w14:paraId="3D7AE190" w14:textId="77777777" w:rsidTr="00B2571A">
        <w:tc>
          <w:tcPr>
            <w:tcW w:w="2265" w:type="dxa"/>
          </w:tcPr>
          <w:p w14:paraId="01F63885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DE3075A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99DFB03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CB38179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  <w:tr w:rsidR="00B2571A" w:rsidRPr="00FE3541" w14:paraId="3CB3EDCA" w14:textId="77777777" w:rsidTr="00B2571A">
        <w:tc>
          <w:tcPr>
            <w:tcW w:w="2265" w:type="dxa"/>
          </w:tcPr>
          <w:p w14:paraId="2E2C2CA7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FB9C640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4F77F4F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5DBCF7D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</w:tbl>
    <w:p w14:paraId="1CC631F5" w14:textId="296DB993" w:rsidR="00B2571A" w:rsidRPr="00FE3541" w:rsidRDefault="00B2571A" w:rsidP="00B2571A">
      <w:pPr>
        <w:rPr>
          <w:rFonts w:ascii="Times New Roman" w:hAnsi="Times New Roman" w:cs="Times New Roman"/>
        </w:rPr>
      </w:pPr>
    </w:p>
    <w:p w14:paraId="71750109" w14:textId="7A954186" w:rsidR="00B2571A" w:rsidRPr="00FE3541" w:rsidRDefault="00B2571A" w:rsidP="00B2571A">
      <w:pPr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>Niniejszym oświadczamy, że:</w:t>
      </w:r>
    </w:p>
    <w:p w14:paraId="4AFFA046" w14:textId="70BFDE99" w:rsidR="00B2571A" w:rsidRPr="00FE3541" w:rsidRDefault="00305B6D" w:rsidP="001F23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>Warunek dotyczący uprawnień do prowadzenia określonej działalności gospodarczej lub zawodowej opisany w pkt. …. SWZ spełnia/</w:t>
      </w:r>
      <w:proofErr w:type="spellStart"/>
      <w:r w:rsidRPr="00FE3541">
        <w:rPr>
          <w:rFonts w:ascii="Times New Roman" w:hAnsi="Times New Roman" w:cs="Times New Roman"/>
        </w:rPr>
        <w:t>ają</w:t>
      </w:r>
      <w:proofErr w:type="spellEnd"/>
      <w:r w:rsidRPr="00FE3541">
        <w:rPr>
          <w:rFonts w:ascii="Times New Roman" w:hAnsi="Times New Roman" w:cs="Times New Roman"/>
        </w:rPr>
        <w:t xml:space="preserve">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FE3541" w14:paraId="2EE8EF99" w14:textId="77777777" w:rsidTr="00305B6D">
        <w:tc>
          <w:tcPr>
            <w:tcW w:w="2265" w:type="dxa"/>
            <w:shd w:val="clear" w:color="auto" w:fill="E7E6E6" w:themeFill="background2"/>
          </w:tcPr>
          <w:p w14:paraId="3C32E923" w14:textId="77777777" w:rsidR="00305B6D" w:rsidRPr="00FE3541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AE7A57A" w14:textId="77777777" w:rsidR="00305B6D" w:rsidRPr="00FE3541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0826C38D" w14:textId="66266B1A" w:rsidR="00305B6D" w:rsidRPr="00FE3541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228B7E9" w14:textId="6829353C" w:rsidR="00305B6D" w:rsidRPr="00FE3541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7F244E9E" w14:textId="1EAC7FDD" w:rsidR="00305B6D" w:rsidRPr="00FE3541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  <w:r w:rsidR="00FF2260" w:rsidRPr="00FE3541">
              <w:rPr>
                <w:rStyle w:val="Odwoanieprzypisukocowego"/>
                <w:rFonts w:ascii="Times New Roman" w:hAnsi="Times New Roman" w:cs="Times New Roman"/>
                <w:b/>
                <w:bCs/>
              </w:rPr>
              <w:endnoteReference w:id="1"/>
            </w:r>
          </w:p>
        </w:tc>
      </w:tr>
      <w:tr w:rsidR="00305B6D" w:rsidRPr="00FE3541" w14:paraId="73BD9A8D" w14:textId="77777777" w:rsidTr="003118CF">
        <w:tc>
          <w:tcPr>
            <w:tcW w:w="2265" w:type="dxa"/>
          </w:tcPr>
          <w:p w14:paraId="393C7F26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0E6A1FB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0AE0F779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38295E6" w14:textId="7B53A9D9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305B6D" w:rsidRPr="00FE3541" w14:paraId="29704602" w14:textId="77777777" w:rsidTr="003118CF">
        <w:tc>
          <w:tcPr>
            <w:tcW w:w="2265" w:type="dxa"/>
          </w:tcPr>
          <w:p w14:paraId="4BDF191E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48D38484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58F9604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207AFE08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305B6D" w:rsidRPr="00FE3541" w14:paraId="600665BB" w14:textId="77777777" w:rsidTr="003118CF">
        <w:tc>
          <w:tcPr>
            <w:tcW w:w="2265" w:type="dxa"/>
          </w:tcPr>
          <w:p w14:paraId="533A910B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8DB366E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CC3CEDC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EE3B0E7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0BCB858D" w14:textId="7F2B2E3B" w:rsidR="00305B6D" w:rsidRPr="00FE3541" w:rsidRDefault="00305B6D" w:rsidP="00305B6D">
      <w:pPr>
        <w:rPr>
          <w:rFonts w:ascii="Times New Roman" w:hAnsi="Times New Roman" w:cs="Times New Roman"/>
        </w:rPr>
      </w:pPr>
    </w:p>
    <w:p w14:paraId="7E09E3D3" w14:textId="39473287" w:rsidR="00305B6D" w:rsidRPr="00FE3541" w:rsidRDefault="00305B6D" w:rsidP="001F23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>Warunek dotyczący wykształcenia opisany w pkt. …. SWZ spełnia/</w:t>
      </w:r>
      <w:proofErr w:type="spellStart"/>
      <w:r w:rsidRPr="00FE3541">
        <w:rPr>
          <w:rFonts w:ascii="Times New Roman" w:hAnsi="Times New Roman" w:cs="Times New Roman"/>
        </w:rPr>
        <w:t>ają</w:t>
      </w:r>
      <w:proofErr w:type="spellEnd"/>
      <w:r w:rsidRPr="00FE3541">
        <w:rPr>
          <w:rFonts w:ascii="Times New Roman" w:hAnsi="Times New Roman" w:cs="Times New Roman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FE3541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16212D1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FE3541" w14:paraId="6B426B42" w14:textId="77777777" w:rsidTr="00FF676A">
        <w:tc>
          <w:tcPr>
            <w:tcW w:w="2265" w:type="dxa"/>
          </w:tcPr>
          <w:p w14:paraId="6AFAFADF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397721B7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4BC6A30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1FE6A61B" w14:textId="77777777" w:rsidTr="00FF676A">
        <w:tc>
          <w:tcPr>
            <w:tcW w:w="2265" w:type="dxa"/>
          </w:tcPr>
          <w:p w14:paraId="6E19A92D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97C1A42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BA62503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5E77DFFB" w14:textId="77777777" w:rsidTr="00FF676A">
        <w:tc>
          <w:tcPr>
            <w:tcW w:w="2265" w:type="dxa"/>
          </w:tcPr>
          <w:p w14:paraId="6E7F0E42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B52D983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B177888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6997E80" w14:textId="11EFE571" w:rsidR="00305B6D" w:rsidRPr="00FE3541" w:rsidRDefault="00305B6D" w:rsidP="00305B6D">
      <w:pPr>
        <w:ind w:left="360"/>
        <w:rPr>
          <w:rFonts w:ascii="Times New Roman" w:hAnsi="Times New Roman" w:cs="Times New Roman"/>
        </w:rPr>
      </w:pPr>
    </w:p>
    <w:p w14:paraId="401F7E90" w14:textId="6D1FD494" w:rsidR="00305B6D" w:rsidRPr="00FE3541" w:rsidRDefault="00305B6D" w:rsidP="001F23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>Warunek dotyczący</w:t>
      </w:r>
      <w:r w:rsidR="00FF2260" w:rsidRPr="00FE3541">
        <w:rPr>
          <w:rFonts w:ascii="Times New Roman" w:hAnsi="Times New Roman" w:cs="Times New Roman"/>
        </w:rPr>
        <w:t xml:space="preserve"> kwalifikacji zawodowych </w:t>
      </w:r>
      <w:r w:rsidRPr="00FE3541">
        <w:rPr>
          <w:rFonts w:ascii="Times New Roman" w:hAnsi="Times New Roman" w:cs="Times New Roman"/>
        </w:rPr>
        <w:t>opisany w pkt. …. SWZ spełnia/</w:t>
      </w:r>
      <w:proofErr w:type="spellStart"/>
      <w:r w:rsidRPr="00FE3541">
        <w:rPr>
          <w:rFonts w:ascii="Times New Roman" w:hAnsi="Times New Roman" w:cs="Times New Roman"/>
        </w:rPr>
        <w:t>ają</w:t>
      </w:r>
      <w:proofErr w:type="spellEnd"/>
      <w:r w:rsidRPr="00FE3541">
        <w:rPr>
          <w:rFonts w:ascii="Times New Roman" w:hAnsi="Times New Roman" w:cs="Times New Roman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FE3541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41594B5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FE3541" w14:paraId="3E7BD94A" w14:textId="77777777" w:rsidTr="00FF676A">
        <w:tc>
          <w:tcPr>
            <w:tcW w:w="2265" w:type="dxa"/>
          </w:tcPr>
          <w:p w14:paraId="0D7A26A3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228EE9F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006BB142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41C2A25C" w14:textId="77777777" w:rsidTr="00FF676A">
        <w:tc>
          <w:tcPr>
            <w:tcW w:w="2265" w:type="dxa"/>
          </w:tcPr>
          <w:p w14:paraId="304BBB16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454F9B5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15C6CB1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3EB47C44" w14:textId="77777777" w:rsidTr="00FF676A">
        <w:tc>
          <w:tcPr>
            <w:tcW w:w="2265" w:type="dxa"/>
          </w:tcPr>
          <w:p w14:paraId="697F8288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BBF8667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12B4D74E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66D0A391" w14:textId="77777777" w:rsidTr="00FF676A">
        <w:tc>
          <w:tcPr>
            <w:tcW w:w="2265" w:type="dxa"/>
          </w:tcPr>
          <w:p w14:paraId="62DB7804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8980E11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9AE17B7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72D30CB" w14:textId="77777777" w:rsidR="00FF2260" w:rsidRPr="00FE3541" w:rsidRDefault="00FF2260" w:rsidP="00FF2260">
      <w:pPr>
        <w:rPr>
          <w:rFonts w:ascii="Times New Roman" w:hAnsi="Times New Roman" w:cs="Times New Roman"/>
        </w:rPr>
      </w:pPr>
    </w:p>
    <w:p w14:paraId="5FC8B489" w14:textId="5427ECAC" w:rsidR="00FF2260" w:rsidRPr="00FE3541" w:rsidRDefault="00FF2260" w:rsidP="001F23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 xml:space="preserve">Warunek dotyczący </w:t>
      </w:r>
      <w:r w:rsidR="00C815A0" w:rsidRPr="00FE3541">
        <w:rPr>
          <w:rFonts w:ascii="Times New Roman" w:hAnsi="Times New Roman" w:cs="Times New Roman"/>
        </w:rPr>
        <w:t xml:space="preserve">doświadczenia </w:t>
      </w:r>
      <w:r w:rsidRPr="00FE3541">
        <w:rPr>
          <w:rFonts w:ascii="Times New Roman" w:hAnsi="Times New Roman" w:cs="Times New Roman"/>
        </w:rPr>
        <w:t>opisany w pkt. …. SWZ spełnia/</w:t>
      </w:r>
      <w:proofErr w:type="spellStart"/>
      <w:r w:rsidRPr="00FE3541">
        <w:rPr>
          <w:rFonts w:ascii="Times New Roman" w:hAnsi="Times New Roman" w:cs="Times New Roman"/>
        </w:rPr>
        <w:t>ają</w:t>
      </w:r>
      <w:proofErr w:type="spellEnd"/>
      <w:r w:rsidRPr="00FE3541">
        <w:rPr>
          <w:rFonts w:ascii="Times New Roman" w:hAnsi="Times New Roman" w:cs="Times New Roman"/>
        </w:rPr>
        <w:t xml:space="preserve"> w naszym imieniu Wykonawca/y:</w:t>
      </w:r>
    </w:p>
    <w:p w14:paraId="567D037F" w14:textId="77777777" w:rsidR="00FF2260" w:rsidRPr="00FE3541" w:rsidRDefault="00FF2260" w:rsidP="00FF2260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FE3541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6677611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FE3541" w14:paraId="311B54E8" w14:textId="77777777" w:rsidTr="00FF676A">
        <w:tc>
          <w:tcPr>
            <w:tcW w:w="2265" w:type="dxa"/>
          </w:tcPr>
          <w:p w14:paraId="0CE78E9B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A568330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0D11B91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745C9B67" w14:textId="77777777" w:rsidTr="00FF676A">
        <w:tc>
          <w:tcPr>
            <w:tcW w:w="2265" w:type="dxa"/>
          </w:tcPr>
          <w:p w14:paraId="009509D9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0A77AD5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2B6A820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1F754400" w14:textId="77777777" w:rsidTr="00FF676A">
        <w:tc>
          <w:tcPr>
            <w:tcW w:w="2265" w:type="dxa"/>
          </w:tcPr>
          <w:p w14:paraId="1FC2BF12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D28EABC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D0477D0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28CA1F57" w14:textId="3F625778" w:rsidR="00B2571A" w:rsidRPr="00FE3541" w:rsidRDefault="00B2571A" w:rsidP="00FF2260">
      <w:pPr>
        <w:rPr>
          <w:rFonts w:ascii="Times New Roman" w:hAnsi="Times New Roman" w:cs="Times New Roman"/>
        </w:rPr>
      </w:pPr>
    </w:p>
    <w:p w14:paraId="3AC27F1F" w14:textId="52938AA6" w:rsidR="00FF2260" w:rsidRPr="00FE3541" w:rsidRDefault="00FF2260" w:rsidP="00FF2260">
      <w:pPr>
        <w:rPr>
          <w:rFonts w:ascii="Times New Roman" w:hAnsi="Times New Roman" w:cs="Times New Roman"/>
        </w:rPr>
      </w:pPr>
    </w:p>
    <w:p w14:paraId="013AD99A" w14:textId="2562E946" w:rsidR="00FF2260" w:rsidRPr="00FE3541" w:rsidRDefault="00510733" w:rsidP="00FE3541">
      <w:pPr>
        <w:ind w:left="3540"/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  <w:t xml:space="preserve">        ……………………………………………………………….</w:t>
      </w:r>
    </w:p>
    <w:p w14:paraId="5E9BE710" w14:textId="0D610446" w:rsidR="00510733" w:rsidRPr="00FE3541" w:rsidRDefault="00510733" w:rsidP="00FF2260">
      <w:pPr>
        <w:rPr>
          <w:rFonts w:ascii="Times New Roman" w:hAnsi="Times New Roman" w:cs="Times New Roman"/>
          <w:i/>
          <w:iCs/>
        </w:rPr>
      </w:pPr>
      <w:r w:rsidRPr="00FE3541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FE3541">
        <w:rPr>
          <w:rFonts w:ascii="Times New Roman" w:hAnsi="Times New Roman" w:cs="Times New Roman"/>
          <w:i/>
          <w:iCs/>
        </w:rPr>
        <w:t>Podpis</w:t>
      </w:r>
    </w:p>
    <w:p w14:paraId="35A9DFF4" w14:textId="77777777" w:rsidR="00510733" w:rsidRPr="00FE3541" w:rsidRDefault="00510733" w:rsidP="00FF2260">
      <w:pPr>
        <w:rPr>
          <w:rFonts w:ascii="Times New Roman" w:hAnsi="Times New Roman" w:cs="Times New Roman"/>
        </w:rPr>
      </w:pPr>
    </w:p>
    <w:p w14:paraId="14D3A6A5" w14:textId="16ACD4E5" w:rsidR="00FF2260" w:rsidRPr="00FE3541" w:rsidRDefault="00FF2260" w:rsidP="00FF2260">
      <w:pPr>
        <w:rPr>
          <w:rFonts w:ascii="Times New Roman" w:hAnsi="Times New Roman" w:cs="Times New Roman"/>
        </w:rPr>
      </w:pPr>
    </w:p>
    <w:p w14:paraId="7F701D92" w14:textId="0B2B55B7" w:rsidR="00FF2260" w:rsidRPr="00FE3541" w:rsidRDefault="00FF2260" w:rsidP="00FF2260">
      <w:pPr>
        <w:rPr>
          <w:rFonts w:ascii="Times New Roman" w:hAnsi="Times New Roman" w:cs="Times New Roman"/>
        </w:rPr>
      </w:pPr>
    </w:p>
    <w:p w14:paraId="188401B5" w14:textId="77777777" w:rsidR="00FF2260" w:rsidRPr="00FE3541" w:rsidRDefault="00FF2260" w:rsidP="00FF2260">
      <w:pPr>
        <w:rPr>
          <w:rFonts w:ascii="Times New Roman" w:hAnsi="Times New Roman" w:cs="Times New Roman"/>
        </w:rPr>
      </w:pPr>
    </w:p>
    <w:sectPr w:rsidR="00FF2260" w:rsidRPr="00FE35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1A19B" w14:textId="77777777" w:rsidR="00CB2560" w:rsidRDefault="00CB2560" w:rsidP="00FF2260">
      <w:pPr>
        <w:spacing w:after="0" w:line="240" w:lineRule="auto"/>
      </w:pPr>
      <w:r>
        <w:separator/>
      </w:r>
    </w:p>
  </w:endnote>
  <w:endnote w:type="continuationSeparator" w:id="0">
    <w:p w14:paraId="4FBA2C39" w14:textId="77777777" w:rsidR="00CB2560" w:rsidRDefault="00CB2560" w:rsidP="00FF2260">
      <w:pPr>
        <w:spacing w:after="0" w:line="240" w:lineRule="auto"/>
      </w:pPr>
      <w:r>
        <w:continuationSeparator/>
      </w:r>
    </w:p>
  </w:endnote>
  <w:endnote w:id="1">
    <w:p w14:paraId="5AB21102" w14:textId="729453DE" w:rsidR="00FF2260" w:rsidRPr="00FE3541" w:rsidRDefault="00FF2260">
      <w:pPr>
        <w:pStyle w:val="Tekstprzypisukocowego"/>
        <w:rPr>
          <w:rFonts w:ascii="Times New Roman" w:hAnsi="Times New Roman" w:cs="Times New Roman"/>
          <w:sz w:val="22"/>
          <w:szCs w:val="22"/>
        </w:rPr>
      </w:pPr>
      <w:r w:rsidRPr="00FE3541">
        <w:rPr>
          <w:rStyle w:val="Odwoanieprzypisukocowego"/>
          <w:rFonts w:ascii="Times New Roman" w:hAnsi="Times New Roman" w:cs="Times New Roman"/>
          <w:sz w:val="22"/>
          <w:szCs w:val="22"/>
        </w:rPr>
        <w:endnoteRef/>
      </w:r>
      <w:r w:rsidRPr="00FE3541">
        <w:rPr>
          <w:rFonts w:ascii="Times New Roman" w:hAnsi="Times New Roman" w:cs="Times New Roman"/>
          <w:sz w:val="22"/>
          <w:szCs w:val="22"/>
        </w:rPr>
        <w:t xml:space="preserve"> Wskazać dokładny zakres zgodny z opisem wynikającym z SWZ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3FAFB" w14:textId="77777777" w:rsidR="00CB2560" w:rsidRDefault="00CB2560" w:rsidP="00FF2260">
      <w:pPr>
        <w:spacing w:after="0" w:line="240" w:lineRule="auto"/>
      </w:pPr>
      <w:r>
        <w:separator/>
      </w:r>
    </w:p>
  </w:footnote>
  <w:footnote w:type="continuationSeparator" w:id="0">
    <w:p w14:paraId="43A68B98" w14:textId="77777777" w:rsidR="00CB2560" w:rsidRDefault="00CB2560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07064"/>
    <w:rsid w:val="0008634B"/>
    <w:rsid w:val="00091131"/>
    <w:rsid w:val="001F23C5"/>
    <w:rsid w:val="00210102"/>
    <w:rsid w:val="002978DD"/>
    <w:rsid w:val="00305B6D"/>
    <w:rsid w:val="00321B46"/>
    <w:rsid w:val="0033253D"/>
    <w:rsid w:val="004373A5"/>
    <w:rsid w:val="00510733"/>
    <w:rsid w:val="0054568C"/>
    <w:rsid w:val="005D33EF"/>
    <w:rsid w:val="00940C9B"/>
    <w:rsid w:val="00996EBF"/>
    <w:rsid w:val="009F768C"/>
    <w:rsid w:val="00A9569C"/>
    <w:rsid w:val="00B2571A"/>
    <w:rsid w:val="00C815A0"/>
    <w:rsid w:val="00CB2560"/>
    <w:rsid w:val="00D4617F"/>
    <w:rsid w:val="00D73EE9"/>
    <w:rsid w:val="00D82399"/>
    <w:rsid w:val="00D83B0F"/>
    <w:rsid w:val="00F47EA6"/>
    <w:rsid w:val="00FA7453"/>
    <w:rsid w:val="00FE354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character" w:customStyle="1" w:styleId="Teksttreci">
    <w:name w:val="Tekst treści_"/>
    <w:basedOn w:val="Domylnaczcionkaakapitu"/>
    <w:link w:val="Teksttreci0"/>
    <w:rsid w:val="004373A5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373A5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91033-9530-4100-801F-1AAF1829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gdalena Basaj</cp:lastModifiedBy>
  <cp:revision>15</cp:revision>
  <cp:lastPrinted>2021-02-25T19:58:00Z</cp:lastPrinted>
  <dcterms:created xsi:type="dcterms:W3CDTF">2021-07-13T10:34:00Z</dcterms:created>
  <dcterms:modified xsi:type="dcterms:W3CDTF">2022-06-23T12:23:00Z</dcterms:modified>
</cp:coreProperties>
</file>